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89AA" w14:textId="77777777" w:rsidR="009805BA" w:rsidRPr="008938DA" w:rsidRDefault="009805BA" w:rsidP="002133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30D70" w14:textId="77777777" w:rsidR="00084F96" w:rsidRPr="008938DA" w:rsidRDefault="00476EB2" w:rsidP="00476E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………………….</w:t>
      </w:r>
      <w:r w:rsidR="00213322" w:rsidRPr="008938DA">
        <w:rPr>
          <w:rFonts w:ascii="Times New Roman" w:hAnsi="Times New Roman" w:cs="Times New Roman"/>
          <w:sz w:val="24"/>
          <w:szCs w:val="24"/>
        </w:rPr>
        <w:t xml:space="preserve"> İLKOKULU MÜDÜRLÜĞÜNE</w:t>
      </w:r>
    </w:p>
    <w:p w14:paraId="62D72A86" w14:textId="77777777" w:rsidR="00213322" w:rsidRPr="008938DA" w:rsidRDefault="00213322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938D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76EB2" w:rsidRPr="008938DA">
        <w:rPr>
          <w:rFonts w:ascii="Times New Roman" w:hAnsi="Times New Roman" w:cs="Times New Roman"/>
          <w:sz w:val="24"/>
          <w:szCs w:val="24"/>
        </w:rPr>
        <w:t>…………….</w:t>
      </w:r>
    </w:p>
    <w:p w14:paraId="7387304B" w14:textId="02DD3666" w:rsidR="00213322" w:rsidRPr="008938DA" w:rsidRDefault="00213322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  <w:t>20</w:t>
      </w:r>
      <w:r w:rsidR="00476EB2" w:rsidRPr="008938DA">
        <w:rPr>
          <w:rFonts w:ascii="Times New Roman" w:hAnsi="Times New Roman" w:cs="Times New Roman"/>
          <w:sz w:val="24"/>
          <w:szCs w:val="24"/>
        </w:rPr>
        <w:t>22</w:t>
      </w:r>
      <w:r w:rsidRPr="008938DA">
        <w:rPr>
          <w:rFonts w:ascii="Times New Roman" w:hAnsi="Times New Roman" w:cs="Times New Roman"/>
          <w:sz w:val="24"/>
          <w:szCs w:val="24"/>
        </w:rPr>
        <w:t>-202</w:t>
      </w:r>
      <w:r w:rsidR="00476EB2" w:rsidRPr="008938DA"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1023B3"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 xml:space="preserve">. dönem 1. zümre toplantısını </w:t>
      </w:r>
      <w:r w:rsidR="00476EB2" w:rsidRPr="008938DA">
        <w:rPr>
          <w:rFonts w:ascii="Times New Roman" w:hAnsi="Times New Roman" w:cs="Times New Roman"/>
          <w:sz w:val="24"/>
          <w:szCs w:val="24"/>
        </w:rPr>
        <w:t>…./</w:t>
      </w:r>
      <w:r w:rsidR="001023B3">
        <w:rPr>
          <w:rFonts w:ascii="Times New Roman" w:hAnsi="Times New Roman" w:cs="Times New Roman"/>
          <w:sz w:val="24"/>
          <w:szCs w:val="24"/>
        </w:rPr>
        <w:t>02</w:t>
      </w:r>
      <w:r w:rsidR="00476EB2" w:rsidRPr="008938DA">
        <w:rPr>
          <w:rFonts w:ascii="Times New Roman" w:hAnsi="Times New Roman" w:cs="Times New Roman"/>
          <w:sz w:val="24"/>
          <w:szCs w:val="24"/>
        </w:rPr>
        <w:t>/</w:t>
      </w:r>
      <w:r w:rsidR="00DC63DA" w:rsidRPr="008938DA">
        <w:rPr>
          <w:rFonts w:ascii="Times New Roman" w:hAnsi="Times New Roman" w:cs="Times New Roman"/>
          <w:sz w:val="24"/>
          <w:szCs w:val="24"/>
        </w:rPr>
        <w:t>.20</w:t>
      </w:r>
      <w:r w:rsidR="00476EB2" w:rsidRPr="008938DA">
        <w:rPr>
          <w:rFonts w:ascii="Times New Roman" w:hAnsi="Times New Roman" w:cs="Times New Roman"/>
          <w:sz w:val="24"/>
          <w:szCs w:val="24"/>
        </w:rPr>
        <w:t>2</w:t>
      </w:r>
      <w:r w:rsidR="001023B3">
        <w:rPr>
          <w:rFonts w:ascii="Times New Roman" w:hAnsi="Times New Roman" w:cs="Times New Roman"/>
          <w:sz w:val="24"/>
          <w:szCs w:val="24"/>
        </w:rPr>
        <w:t>3</w:t>
      </w:r>
      <w:r w:rsidR="00DC63DA" w:rsidRPr="008938DA">
        <w:rPr>
          <w:rFonts w:ascii="Times New Roman" w:hAnsi="Times New Roman" w:cs="Times New Roman"/>
          <w:sz w:val="24"/>
          <w:szCs w:val="24"/>
        </w:rPr>
        <w:t xml:space="preserve"> </w:t>
      </w:r>
      <w:r w:rsidR="00476EB2" w:rsidRPr="008938DA">
        <w:rPr>
          <w:rFonts w:ascii="Times New Roman" w:hAnsi="Times New Roman" w:cs="Times New Roman"/>
          <w:sz w:val="24"/>
          <w:szCs w:val="24"/>
        </w:rPr>
        <w:t>tarihinde</w:t>
      </w:r>
      <w:r w:rsidR="00DC63DA" w:rsidRPr="008938DA">
        <w:rPr>
          <w:rFonts w:ascii="Times New Roman" w:hAnsi="Times New Roman" w:cs="Times New Roman"/>
          <w:sz w:val="24"/>
          <w:szCs w:val="24"/>
        </w:rPr>
        <w:t xml:space="preserve"> saat: 12.30‘da aşağıdaki gündem maddelerini görüşmek üzere toplantı yapmak istiyorum.</w:t>
      </w:r>
    </w:p>
    <w:p w14:paraId="24549061" w14:textId="7EC55151" w:rsidR="00DC63DA" w:rsidRPr="008938DA" w:rsidRDefault="00DC63DA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  <w:t>Gereğini bilgilerinize arz</w:t>
      </w:r>
      <w:r w:rsidR="00932BE5">
        <w:rPr>
          <w:rFonts w:ascii="Times New Roman" w:hAnsi="Times New Roman" w:cs="Times New Roman"/>
          <w:sz w:val="24"/>
          <w:szCs w:val="24"/>
        </w:rPr>
        <w:t xml:space="preserve"> </w:t>
      </w:r>
      <w:r w:rsidRPr="008938DA">
        <w:rPr>
          <w:rFonts w:ascii="Times New Roman" w:hAnsi="Times New Roman" w:cs="Times New Roman"/>
          <w:sz w:val="24"/>
          <w:szCs w:val="24"/>
        </w:rPr>
        <w:t>ederim.</w:t>
      </w:r>
    </w:p>
    <w:p w14:paraId="5B3398B4" w14:textId="77777777" w:rsidR="00DC63DA" w:rsidRPr="008938DA" w:rsidRDefault="00DC63DA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="008D29AD">
        <w:rPr>
          <w:rFonts w:ascii="Times New Roman" w:hAnsi="Times New Roman" w:cs="Times New Roman"/>
          <w:sz w:val="24"/>
          <w:szCs w:val="24"/>
        </w:rPr>
        <w:t xml:space="preserve">    ….………………</w:t>
      </w:r>
    </w:p>
    <w:p w14:paraId="65760575" w14:textId="77777777" w:rsidR="00DC63DA" w:rsidRPr="008938DA" w:rsidRDefault="00DC63DA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  <w:t>Anasınıfı Zümre Başkanı</w:t>
      </w:r>
    </w:p>
    <w:p w14:paraId="7BBC520F" w14:textId="77777777" w:rsidR="00DC63DA" w:rsidRPr="008938DA" w:rsidRDefault="00DC63DA" w:rsidP="00476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  <w:t>GÜNDEM MADDELERİ</w:t>
      </w:r>
    </w:p>
    <w:p w14:paraId="02A5139F" w14:textId="77777777" w:rsidR="000969A4" w:rsidRPr="008938DA" w:rsidRDefault="00DC63DA" w:rsidP="00476EB2">
      <w:pPr>
        <w:pStyle w:val="ListeParagraf"/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Açılış</w:t>
      </w:r>
      <w:r w:rsidR="00AB5B9A" w:rsidRPr="008938DA">
        <w:rPr>
          <w:rFonts w:ascii="Times New Roman" w:hAnsi="Times New Roman" w:cs="Times New Roman"/>
          <w:sz w:val="24"/>
          <w:szCs w:val="24"/>
        </w:rPr>
        <w:t>, Yoklama</w:t>
      </w:r>
      <w:r w:rsidR="000969A4" w:rsidRPr="008938DA">
        <w:rPr>
          <w:rFonts w:ascii="Times New Roman" w:hAnsi="Times New Roman" w:cs="Times New Roman"/>
          <w:sz w:val="24"/>
          <w:szCs w:val="24"/>
        </w:rPr>
        <w:t xml:space="preserve">, yazman seçimi   </w:t>
      </w:r>
    </w:p>
    <w:p w14:paraId="11EE6C25" w14:textId="48BBFABA" w:rsidR="000969A4" w:rsidRDefault="000969A4" w:rsidP="00476EB2">
      <w:pPr>
        <w:pStyle w:val="ListeParagraf"/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Gündem Maddelerinin okunması</w:t>
      </w:r>
    </w:p>
    <w:p w14:paraId="6CC6757B" w14:textId="77777777" w:rsidR="004212C0" w:rsidRPr="008938DA" w:rsidRDefault="004212C0" w:rsidP="004212C0">
      <w:pPr>
        <w:pStyle w:val="ListeParagraf"/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Eğitim Öğretim Yılının</w:t>
      </w:r>
      <w:r>
        <w:rPr>
          <w:rFonts w:ascii="Times New Roman" w:hAnsi="Times New Roman" w:cs="Times New Roman"/>
          <w:sz w:val="24"/>
          <w:szCs w:val="24"/>
        </w:rPr>
        <w:t xml:space="preserve"> 1. Döneminin d</w:t>
      </w:r>
      <w:r w:rsidRPr="008938DA">
        <w:rPr>
          <w:rFonts w:ascii="Times New Roman" w:hAnsi="Times New Roman" w:cs="Times New Roman"/>
          <w:sz w:val="24"/>
          <w:szCs w:val="24"/>
        </w:rPr>
        <w:t>eğerlendirilmesi</w:t>
      </w:r>
    </w:p>
    <w:p w14:paraId="02B76F76" w14:textId="746CF71D" w:rsidR="0070211A" w:rsidRDefault="0070211A" w:rsidP="00476EB2">
      <w:pPr>
        <w:pStyle w:val="ListeParagraf"/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Aylık Planlar ve Günlük Eğitim Akışı hakkında konuşulması</w:t>
      </w:r>
    </w:p>
    <w:p w14:paraId="290484AF" w14:textId="69F68CD6" w:rsidR="004212C0" w:rsidRDefault="004212C0" w:rsidP="004212C0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türk İlke ve İnkilaplarına</w:t>
      </w:r>
      <w:r w:rsidRPr="008938DA">
        <w:rPr>
          <w:rFonts w:ascii="Times New Roman" w:hAnsi="Times New Roman" w:cs="Times New Roman"/>
          <w:sz w:val="24"/>
          <w:szCs w:val="24"/>
        </w:rPr>
        <w:t xml:space="preserve"> aylık ve günlük planlarda yer verilmesi</w:t>
      </w:r>
    </w:p>
    <w:p w14:paraId="2AB53BCA" w14:textId="5BE2056F" w:rsidR="006F1AAC" w:rsidRPr="006F1AAC" w:rsidRDefault="006F1AAC" w:rsidP="004212C0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6F1AAC">
        <w:rPr>
          <w:rFonts w:ascii="Times New Roman" w:hAnsi="Times New Roman" w:cs="Times New Roman"/>
          <w:sz w:val="24"/>
          <w:szCs w:val="24"/>
        </w:rPr>
        <w:t xml:space="preserve">MEB </w:t>
      </w:r>
      <w:r w:rsidRPr="006F1A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kul Öncesi Psikososyal Destek Deprem Psikoeğitim Programı</w:t>
      </w:r>
      <w:r w:rsidRPr="006F1A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le ilgili konuşulması</w:t>
      </w:r>
    </w:p>
    <w:p w14:paraId="43FEB35D" w14:textId="1551D0D6" w:rsidR="006F1AAC" w:rsidRDefault="00932BE5" w:rsidP="006F1AAC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B </w:t>
      </w:r>
      <w:r w:rsidR="006F1AAC">
        <w:rPr>
          <w:rFonts w:ascii="Times New Roman" w:hAnsi="Times New Roman" w:cs="Times New Roman"/>
          <w:sz w:val="24"/>
          <w:szCs w:val="24"/>
        </w:rPr>
        <w:t xml:space="preserve">Beslenm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F1AAC">
        <w:rPr>
          <w:rFonts w:ascii="Times New Roman" w:hAnsi="Times New Roman" w:cs="Times New Roman"/>
          <w:sz w:val="24"/>
          <w:szCs w:val="24"/>
        </w:rPr>
        <w:t>esteği hakkında konuşulması</w:t>
      </w:r>
    </w:p>
    <w:p w14:paraId="3285E6FA" w14:textId="3C60DE1C" w:rsidR="00B90B55" w:rsidRPr="006F1AAC" w:rsidRDefault="00B90B55" w:rsidP="004212C0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6F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slerde </w:t>
      </w:r>
      <w:r w:rsidR="00FD0401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6F1AAC">
        <w:rPr>
          <w:rFonts w:ascii="Times New Roman" w:hAnsi="Times New Roman" w:cs="Times New Roman"/>
          <w:sz w:val="24"/>
          <w:szCs w:val="24"/>
          <w:shd w:val="clear" w:color="auto" w:fill="FFFFFF"/>
        </w:rPr>
        <w:t>ullanılacak yöntem ve teknikler</w:t>
      </w:r>
      <w:r w:rsidRPr="006F1AAC">
        <w:rPr>
          <w:rFonts w:ascii="Times New Roman" w:hAnsi="Times New Roman" w:cs="Times New Roman"/>
          <w:sz w:val="24"/>
          <w:szCs w:val="24"/>
          <w:shd w:val="clear" w:color="auto" w:fill="FFFFFF"/>
        </w:rPr>
        <w:t>in konuşulması</w:t>
      </w:r>
    </w:p>
    <w:p w14:paraId="5555BD6A" w14:textId="2CC6C1E9" w:rsidR="000969A4" w:rsidRPr="008938DA" w:rsidRDefault="004212C0" w:rsidP="00476EB2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önem</w:t>
      </w:r>
      <w:r w:rsidR="00476EB2" w:rsidRPr="008938DA">
        <w:rPr>
          <w:rFonts w:ascii="Times New Roman" w:hAnsi="Times New Roman" w:cs="Times New Roman"/>
          <w:sz w:val="24"/>
          <w:szCs w:val="24"/>
        </w:rPr>
        <w:t xml:space="preserve"> içinde yapılacak</w:t>
      </w:r>
      <w:r w:rsidR="000969A4" w:rsidRPr="008938DA">
        <w:rPr>
          <w:rFonts w:ascii="Times New Roman" w:hAnsi="Times New Roman" w:cs="Times New Roman"/>
          <w:sz w:val="24"/>
          <w:szCs w:val="24"/>
        </w:rPr>
        <w:t xml:space="preserve"> sosyal faaliyet, gezi ve incelemeler hakkında konuşulması</w:t>
      </w:r>
    </w:p>
    <w:p w14:paraId="55505E9A" w14:textId="77777777" w:rsidR="000969A4" w:rsidRPr="008938DA" w:rsidRDefault="00805708" w:rsidP="00476EB2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V</w:t>
      </w:r>
      <w:r w:rsidR="000969A4" w:rsidRPr="008938DA">
        <w:rPr>
          <w:rFonts w:ascii="Times New Roman" w:hAnsi="Times New Roman" w:cs="Times New Roman"/>
          <w:sz w:val="24"/>
          <w:szCs w:val="24"/>
        </w:rPr>
        <w:t>eli toplantıları</w:t>
      </w:r>
      <w:r w:rsidR="008B3157" w:rsidRPr="008938DA">
        <w:rPr>
          <w:rFonts w:ascii="Times New Roman" w:hAnsi="Times New Roman" w:cs="Times New Roman"/>
          <w:sz w:val="24"/>
          <w:szCs w:val="24"/>
        </w:rPr>
        <w:t xml:space="preserve"> tarihlerinin belirlenmesi</w:t>
      </w:r>
    </w:p>
    <w:p w14:paraId="795AFBB5" w14:textId="5F26D85E" w:rsidR="006F1AAC" w:rsidRPr="008938DA" w:rsidRDefault="006F1AAC" w:rsidP="00476EB2">
      <w:pPr>
        <w:numPr>
          <w:ilvl w:val="0"/>
          <w:numId w:val="2"/>
        </w:numPr>
        <w:tabs>
          <w:tab w:val="left" w:pos="397"/>
          <w:tab w:val="left" w:pos="1985"/>
        </w:tabs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malzeme eksiği ve sınıf kitaplığının zenginleştirilmesi hakkında konuşulması</w:t>
      </w:r>
    </w:p>
    <w:p w14:paraId="6AC19ED1" w14:textId="77777777" w:rsidR="000969A4" w:rsidRPr="008938DA" w:rsidRDefault="000969A4" w:rsidP="00476EB2">
      <w:pPr>
        <w:numPr>
          <w:ilvl w:val="0"/>
          <w:numId w:val="2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Dilek ve temenniler</w:t>
      </w:r>
    </w:p>
    <w:p w14:paraId="20F6B00A" w14:textId="77777777" w:rsidR="00AB5B9A" w:rsidRPr="008938DA" w:rsidRDefault="00AB5B9A" w:rsidP="009805B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CC29A1" w14:textId="77777777" w:rsidR="009805BA" w:rsidRPr="008938DA" w:rsidRDefault="009805BA" w:rsidP="009805B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65CF97" w14:textId="77777777" w:rsidR="009805BA" w:rsidRPr="008938DA" w:rsidRDefault="009805BA" w:rsidP="009805B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D9C659" w14:textId="77777777" w:rsidR="009805BA" w:rsidRPr="008938DA" w:rsidRDefault="009805BA" w:rsidP="009805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Uygundur</w:t>
      </w:r>
    </w:p>
    <w:p w14:paraId="2E9B0CCA" w14:textId="77777777" w:rsidR="009805BA" w:rsidRPr="008938DA" w:rsidRDefault="00476EB2" w:rsidP="009805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0D466DAA" w14:textId="77777777" w:rsidR="009805BA" w:rsidRPr="008938DA" w:rsidRDefault="009805BA" w:rsidP="009805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Okul Müdürü</w:t>
      </w:r>
    </w:p>
    <w:p w14:paraId="61E9C2C9" w14:textId="77777777" w:rsidR="00C55B1A" w:rsidRPr="008938DA" w:rsidRDefault="00C55B1A" w:rsidP="009805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FE2836B" w14:textId="77777777" w:rsidR="00C55B1A" w:rsidRPr="008938DA" w:rsidRDefault="00C55B1A" w:rsidP="009805B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FD87704" w14:textId="55294BAD" w:rsidR="00C55B1A" w:rsidRPr="008938DA" w:rsidRDefault="00476EB2" w:rsidP="00C55B1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2022</w:t>
      </w:r>
      <w:r w:rsidR="00C55B1A" w:rsidRPr="008938DA">
        <w:rPr>
          <w:rFonts w:ascii="Times New Roman" w:hAnsi="Times New Roman" w:cs="Times New Roman"/>
          <w:b/>
          <w:sz w:val="24"/>
          <w:szCs w:val="24"/>
        </w:rPr>
        <w:t>-202</w:t>
      </w:r>
      <w:r w:rsidRPr="008938DA">
        <w:rPr>
          <w:rFonts w:ascii="Times New Roman" w:hAnsi="Times New Roman" w:cs="Times New Roman"/>
          <w:b/>
          <w:sz w:val="24"/>
          <w:szCs w:val="24"/>
        </w:rPr>
        <w:t>3</w:t>
      </w:r>
      <w:r w:rsidR="00C55B1A" w:rsidRPr="008938DA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 w:rsidR="00932BE5">
        <w:rPr>
          <w:rFonts w:ascii="Times New Roman" w:hAnsi="Times New Roman" w:cs="Times New Roman"/>
          <w:b/>
          <w:sz w:val="24"/>
          <w:szCs w:val="24"/>
        </w:rPr>
        <w:t>2</w:t>
      </w:r>
      <w:r w:rsidR="00C55B1A" w:rsidRPr="008938DA">
        <w:rPr>
          <w:rFonts w:ascii="Times New Roman" w:hAnsi="Times New Roman" w:cs="Times New Roman"/>
          <w:b/>
          <w:sz w:val="24"/>
          <w:szCs w:val="24"/>
        </w:rPr>
        <w:t>. DÖNEM 1. ZÜMRE ÖĞRETMENLERİ TOPLANTI TUTANAĞI</w:t>
      </w:r>
    </w:p>
    <w:p w14:paraId="7E5A9171" w14:textId="29CEBEA2" w:rsidR="00C55B1A" w:rsidRPr="008938DA" w:rsidRDefault="00C55B1A" w:rsidP="00C55B1A">
      <w:pPr>
        <w:ind w:left="360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Toplantı Tarihi:</w:t>
      </w:r>
      <w:r w:rsidR="00476EB2" w:rsidRPr="008938DA">
        <w:rPr>
          <w:rFonts w:ascii="Times New Roman" w:hAnsi="Times New Roman" w:cs="Times New Roman"/>
          <w:sz w:val="24"/>
          <w:szCs w:val="24"/>
        </w:rPr>
        <w:t>…</w:t>
      </w:r>
      <w:r w:rsidRPr="008938DA">
        <w:rPr>
          <w:rFonts w:ascii="Times New Roman" w:hAnsi="Times New Roman" w:cs="Times New Roman"/>
          <w:sz w:val="24"/>
          <w:szCs w:val="24"/>
        </w:rPr>
        <w:t>/</w:t>
      </w:r>
      <w:r w:rsidR="004212C0">
        <w:rPr>
          <w:rFonts w:ascii="Times New Roman" w:hAnsi="Times New Roman" w:cs="Times New Roman"/>
          <w:sz w:val="24"/>
          <w:szCs w:val="24"/>
        </w:rPr>
        <w:t>02</w:t>
      </w:r>
      <w:r w:rsidRPr="008938DA">
        <w:rPr>
          <w:rFonts w:ascii="Times New Roman" w:hAnsi="Times New Roman" w:cs="Times New Roman"/>
          <w:sz w:val="24"/>
          <w:szCs w:val="24"/>
        </w:rPr>
        <w:t>/20</w:t>
      </w:r>
      <w:r w:rsidR="00476EB2" w:rsidRPr="008938DA">
        <w:rPr>
          <w:rFonts w:ascii="Times New Roman" w:hAnsi="Times New Roman" w:cs="Times New Roman"/>
          <w:sz w:val="24"/>
          <w:szCs w:val="24"/>
        </w:rPr>
        <w:t>2</w:t>
      </w:r>
      <w:r w:rsidR="004212C0">
        <w:rPr>
          <w:rFonts w:ascii="Times New Roman" w:hAnsi="Times New Roman" w:cs="Times New Roman"/>
          <w:sz w:val="24"/>
          <w:szCs w:val="24"/>
        </w:rPr>
        <w:t>3</w:t>
      </w:r>
    </w:p>
    <w:p w14:paraId="738A96B5" w14:textId="77777777" w:rsidR="00C55B1A" w:rsidRPr="008938DA" w:rsidRDefault="00C55B1A" w:rsidP="00C55B1A">
      <w:pPr>
        <w:ind w:left="360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Toplantı Saati  :</w:t>
      </w:r>
      <w:r w:rsidRPr="008938DA">
        <w:rPr>
          <w:rFonts w:ascii="Times New Roman" w:hAnsi="Times New Roman" w:cs="Times New Roman"/>
          <w:sz w:val="24"/>
          <w:szCs w:val="24"/>
        </w:rPr>
        <w:t>12.30</w:t>
      </w:r>
    </w:p>
    <w:p w14:paraId="26C484EF" w14:textId="77777777" w:rsidR="00C55B1A" w:rsidRPr="008938DA" w:rsidRDefault="00C55B1A" w:rsidP="00C55B1A">
      <w:pPr>
        <w:ind w:left="360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Toplantı Yeri   :</w:t>
      </w:r>
      <w:r w:rsidRPr="008938DA">
        <w:rPr>
          <w:rFonts w:ascii="Times New Roman" w:hAnsi="Times New Roman" w:cs="Times New Roman"/>
          <w:sz w:val="24"/>
          <w:szCs w:val="24"/>
        </w:rPr>
        <w:t>Öğretmenler Odası</w:t>
      </w:r>
    </w:p>
    <w:p w14:paraId="5C2C7CF2" w14:textId="77777777" w:rsidR="00C55B1A" w:rsidRPr="008938DA" w:rsidRDefault="00C55B1A" w:rsidP="00C55B1A">
      <w:pPr>
        <w:ind w:left="360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Toplantıya Katılanlar:</w:t>
      </w:r>
      <w:r w:rsidRPr="00893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22BA1" w14:textId="77777777" w:rsidR="00C55B1A" w:rsidRPr="008938DA" w:rsidRDefault="00C55B1A" w:rsidP="00C55B1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107F8E" w14:textId="77777777" w:rsidR="00C55B1A" w:rsidRPr="008938DA" w:rsidRDefault="00C55B1A" w:rsidP="00FA01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b/>
          <w:sz w:val="24"/>
          <w:szCs w:val="24"/>
        </w:rPr>
        <w:t>GÜNDEM MADDELERİ</w:t>
      </w:r>
    </w:p>
    <w:p w14:paraId="756E13FC" w14:textId="77777777" w:rsidR="006F75FA" w:rsidRPr="008938DA" w:rsidRDefault="006F75FA" w:rsidP="006F75FA">
      <w:pPr>
        <w:pStyle w:val="ListeParagraf"/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Açılış, Yoklama, yazman seçimi   </w:t>
      </w:r>
    </w:p>
    <w:p w14:paraId="1B01A0DC" w14:textId="77777777" w:rsidR="006F75FA" w:rsidRDefault="006F75FA" w:rsidP="006F75FA">
      <w:pPr>
        <w:pStyle w:val="ListeParagraf"/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Gündem Maddelerinin okunması</w:t>
      </w:r>
    </w:p>
    <w:p w14:paraId="2884EA92" w14:textId="77777777" w:rsidR="006F75FA" w:rsidRPr="008938DA" w:rsidRDefault="006F75FA" w:rsidP="006F75FA">
      <w:pPr>
        <w:pStyle w:val="ListeParagraf"/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Eğitim Öğretim Yılının</w:t>
      </w:r>
      <w:r>
        <w:rPr>
          <w:rFonts w:ascii="Times New Roman" w:hAnsi="Times New Roman" w:cs="Times New Roman"/>
          <w:sz w:val="24"/>
          <w:szCs w:val="24"/>
        </w:rPr>
        <w:t xml:space="preserve"> 1. Döneminin d</w:t>
      </w:r>
      <w:r w:rsidRPr="008938DA">
        <w:rPr>
          <w:rFonts w:ascii="Times New Roman" w:hAnsi="Times New Roman" w:cs="Times New Roman"/>
          <w:sz w:val="24"/>
          <w:szCs w:val="24"/>
        </w:rPr>
        <w:t>eğerlendirilmesi</w:t>
      </w:r>
    </w:p>
    <w:p w14:paraId="0E27A3EE" w14:textId="77777777" w:rsidR="006F75FA" w:rsidRDefault="006F75FA" w:rsidP="006F75FA">
      <w:pPr>
        <w:pStyle w:val="ListeParagraf"/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Aylık Planlar ve Günlük Eğitim Akışı hakkında konuşulması</w:t>
      </w:r>
    </w:p>
    <w:p w14:paraId="21C8A07A" w14:textId="77777777" w:rsidR="006F75FA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türk İlke ve İnkilaplarına</w:t>
      </w:r>
      <w:r w:rsidRPr="008938DA">
        <w:rPr>
          <w:rFonts w:ascii="Times New Roman" w:hAnsi="Times New Roman" w:cs="Times New Roman"/>
          <w:sz w:val="24"/>
          <w:szCs w:val="24"/>
        </w:rPr>
        <w:t xml:space="preserve"> aylık ve günlük planlarda yer verilmesi</w:t>
      </w:r>
    </w:p>
    <w:p w14:paraId="28C138F2" w14:textId="77777777" w:rsidR="006F75FA" w:rsidRPr="006F1AAC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6F1AAC">
        <w:rPr>
          <w:rFonts w:ascii="Times New Roman" w:hAnsi="Times New Roman" w:cs="Times New Roman"/>
          <w:sz w:val="24"/>
          <w:szCs w:val="24"/>
        </w:rPr>
        <w:t xml:space="preserve">MEB </w:t>
      </w:r>
      <w:r w:rsidRPr="006F1A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kul Öncesi Psikososyal Destek Deprem Psikoeğitim Programı ile ilgili konuşulması</w:t>
      </w:r>
    </w:p>
    <w:p w14:paraId="17B2607A" w14:textId="77777777" w:rsidR="006F75FA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enme desteği hakkında konuşulması</w:t>
      </w:r>
    </w:p>
    <w:p w14:paraId="312BE384" w14:textId="026E97A2" w:rsidR="006F75FA" w:rsidRPr="006F1AAC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6F1A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slerde </w:t>
      </w:r>
      <w:r w:rsidR="00FD0401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6F1AAC">
        <w:rPr>
          <w:rFonts w:ascii="Times New Roman" w:hAnsi="Times New Roman" w:cs="Times New Roman"/>
          <w:sz w:val="24"/>
          <w:szCs w:val="24"/>
          <w:shd w:val="clear" w:color="auto" w:fill="FFFFFF"/>
        </w:rPr>
        <w:t>ullanılacak yöntem ve tekniklerin konuşulması</w:t>
      </w:r>
    </w:p>
    <w:p w14:paraId="7BC40575" w14:textId="77777777" w:rsidR="006F75FA" w:rsidRPr="008938DA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önem</w:t>
      </w:r>
      <w:r w:rsidRPr="008938DA">
        <w:rPr>
          <w:rFonts w:ascii="Times New Roman" w:hAnsi="Times New Roman" w:cs="Times New Roman"/>
          <w:sz w:val="24"/>
          <w:szCs w:val="24"/>
        </w:rPr>
        <w:t xml:space="preserve"> içinde yapılacak sosyal faaliyet, gezi ve incelemeler hakkında konuşulması</w:t>
      </w:r>
    </w:p>
    <w:p w14:paraId="2A1256C9" w14:textId="77777777" w:rsidR="006F75FA" w:rsidRPr="008938DA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Veli toplantıları tarihlerinin belirlenmesi</w:t>
      </w:r>
    </w:p>
    <w:p w14:paraId="14C87B41" w14:textId="77777777" w:rsidR="006F75FA" w:rsidRPr="008938DA" w:rsidRDefault="006F75FA" w:rsidP="006F75FA">
      <w:pPr>
        <w:numPr>
          <w:ilvl w:val="0"/>
          <w:numId w:val="8"/>
        </w:numPr>
        <w:tabs>
          <w:tab w:val="left" w:pos="397"/>
          <w:tab w:val="left" w:pos="1985"/>
        </w:tabs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malzeme eksiği ve sınıf kitaplığının zenginleştirilmesi hakkında konuşulması</w:t>
      </w:r>
    </w:p>
    <w:p w14:paraId="6A2D2C3A" w14:textId="77777777" w:rsidR="006F75FA" w:rsidRPr="008938DA" w:rsidRDefault="006F75FA" w:rsidP="006F75FA">
      <w:pPr>
        <w:numPr>
          <w:ilvl w:val="0"/>
          <w:numId w:val="8"/>
        </w:num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Dilek ve temenniler</w:t>
      </w:r>
    </w:p>
    <w:p w14:paraId="16492673" w14:textId="2DE6DA6A" w:rsidR="00C55B1A" w:rsidRPr="006F75FA" w:rsidRDefault="00C55B1A" w:rsidP="006F75FA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54D1C9" w14:textId="77777777" w:rsidR="00C55B1A" w:rsidRPr="008938DA" w:rsidRDefault="00C55B1A" w:rsidP="00FA019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t>GÜNDEM MADDELERİNİN GÖRÜŞÜLMESİ</w:t>
      </w:r>
    </w:p>
    <w:p w14:paraId="4400D4DA" w14:textId="30ABBC39" w:rsidR="00C55B1A" w:rsidRPr="008938DA" w:rsidRDefault="00C55B1A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20</w:t>
      </w:r>
      <w:r w:rsidR="00104685" w:rsidRPr="008938DA">
        <w:rPr>
          <w:rFonts w:ascii="Times New Roman" w:hAnsi="Times New Roman" w:cs="Times New Roman"/>
          <w:sz w:val="24"/>
          <w:szCs w:val="24"/>
        </w:rPr>
        <w:t>2</w:t>
      </w:r>
      <w:r w:rsidR="009E1B3B" w:rsidRPr="008938DA"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>-202</w:t>
      </w:r>
      <w:r w:rsidR="009E1B3B" w:rsidRPr="008938DA"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Eğitim Öğretim yılı anasınıfları </w:t>
      </w:r>
      <w:r w:rsidR="006F75FA"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>. Dönem 1. Zümre</w:t>
      </w:r>
      <w:r w:rsidR="006F013A" w:rsidRPr="008938DA">
        <w:rPr>
          <w:rFonts w:ascii="Times New Roman" w:hAnsi="Times New Roman" w:cs="Times New Roman"/>
          <w:sz w:val="24"/>
          <w:szCs w:val="24"/>
        </w:rPr>
        <w:t xml:space="preserve"> toplantısı </w:t>
      </w:r>
      <w:r w:rsidR="00104685" w:rsidRPr="008938DA">
        <w:rPr>
          <w:rFonts w:ascii="Times New Roman" w:hAnsi="Times New Roman" w:cs="Times New Roman"/>
          <w:sz w:val="24"/>
          <w:szCs w:val="24"/>
        </w:rPr>
        <w:t>…………………..</w:t>
      </w:r>
      <w:r w:rsidR="006F013A" w:rsidRPr="008938DA">
        <w:rPr>
          <w:rFonts w:ascii="Times New Roman" w:hAnsi="Times New Roman" w:cs="Times New Roman"/>
          <w:sz w:val="24"/>
          <w:szCs w:val="24"/>
        </w:rPr>
        <w:t xml:space="preserve"> başkanlığında İstiklal Marşı okunduktan sonra başl</w:t>
      </w:r>
      <w:r w:rsidR="00AB26B0">
        <w:rPr>
          <w:rFonts w:ascii="Times New Roman" w:hAnsi="Times New Roman" w:cs="Times New Roman"/>
          <w:sz w:val="24"/>
          <w:szCs w:val="24"/>
        </w:rPr>
        <w:t>adı. Anasınıfı öğretmenleri</w:t>
      </w:r>
      <w:r w:rsidR="00104685" w:rsidRPr="008938DA">
        <w:rPr>
          <w:rFonts w:ascii="Times New Roman" w:hAnsi="Times New Roman" w:cs="Times New Roman"/>
          <w:sz w:val="24"/>
          <w:szCs w:val="24"/>
        </w:rPr>
        <w:t>………………….</w:t>
      </w:r>
      <w:r w:rsidR="006F013A" w:rsidRPr="008938DA">
        <w:rPr>
          <w:rFonts w:ascii="Times New Roman" w:hAnsi="Times New Roman" w:cs="Times New Roman"/>
          <w:sz w:val="24"/>
          <w:szCs w:val="24"/>
        </w:rPr>
        <w:t xml:space="preserve">, </w:t>
      </w:r>
      <w:r w:rsidR="00104685" w:rsidRPr="008938DA">
        <w:rPr>
          <w:rFonts w:ascii="Times New Roman" w:hAnsi="Times New Roman" w:cs="Times New Roman"/>
          <w:sz w:val="24"/>
          <w:szCs w:val="24"/>
        </w:rPr>
        <w:t>………………..</w:t>
      </w:r>
      <w:r w:rsidR="006F013A" w:rsidRPr="008938DA">
        <w:rPr>
          <w:rFonts w:ascii="Times New Roman" w:hAnsi="Times New Roman" w:cs="Times New Roman"/>
          <w:sz w:val="24"/>
          <w:szCs w:val="24"/>
        </w:rPr>
        <w:t xml:space="preserve">, </w:t>
      </w:r>
      <w:r w:rsidR="00104685" w:rsidRPr="008938DA">
        <w:rPr>
          <w:rFonts w:ascii="Times New Roman" w:hAnsi="Times New Roman" w:cs="Times New Roman"/>
          <w:sz w:val="24"/>
          <w:szCs w:val="24"/>
        </w:rPr>
        <w:t>…………….</w:t>
      </w:r>
      <w:r w:rsidR="006F013A" w:rsidRPr="008938DA">
        <w:rPr>
          <w:rFonts w:ascii="Times New Roman" w:hAnsi="Times New Roman" w:cs="Times New Roman"/>
          <w:sz w:val="24"/>
          <w:szCs w:val="24"/>
        </w:rPr>
        <w:t xml:space="preserve">’ nin hazır bulunduğu görüldü. Yazman olarak </w:t>
      </w:r>
      <w:r w:rsidR="00104685" w:rsidRPr="008938DA">
        <w:rPr>
          <w:rFonts w:ascii="Times New Roman" w:hAnsi="Times New Roman" w:cs="Times New Roman"/>
          <w:sz w:val="24"/>
          <w:szCs w:val="24"/>
        </w:rPr>
        <w:t>………………..</w:t>
      </w:r>
      <w:r w:rsidR="006F013A" w:rsidRPr="008938DA">
        <w:rPr>
          <w:rFonts w:ascii="Times New Roman" w:hAnsi="Times New Roman" w:cs="Times New Roman"/>
          <w:sz w:val="24"/>
          <w:szCs w:val="24"/>
        </w:rPr>
        <w:t xml:space="preserve"> seçildi.</w:t>
      </w:r>
    </w:p>
    <w:p w14:paraId="6EF277F3" w14:textId="77777777" w:rsidR="006F013A" w:rsidRPr="008938DA" w:rsidRDefault="006F013A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Gündem maddeleri okundu, eklemek istenilen madde olup olma</w:t>
      </w:r>
      <w:r w:rsidR="003B7BB6" w:rsidRPr="008938DA">
        <w:rPr>
          <w:rFonts w:ascii="Times New Roman" w:hAnsi="Times New Roman" w:cs="Times New Roman"/>
          <w:sz w:val="24"/>
          <w:szCs w:val="24"/>
        </w:rPr>
        <w:t>dığı soruldu, herhangi bir gündem maddesi</w:t>
      </w:r>
      <w:r w:rsidR="00104685" w:rsidRPr="008938DA">
        <w:rPr>
          <w:rFonts w:ascii="Times New Roman" w:hAnsi="Times New Roman" w:cs="Times New Roman"/>
          <w:sz w:val="24"/>
          <w:szCs w:val="24"/>
        </w:rPr>
        <w:t xml:space="preserve"> eklenmesi teklif edilmediği için diğer maddelerin görüşülmesine geçildi.</w:t>
      </w:r>
    </w:p>
    <w:p w14:paraId="66F08D6D" w14:textId="12C80565" w:rsidR="00104685" w:rsidRPr="008938DA" w:rsidRDefault="00104685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202</w:t>
      </w:r>
      <w:r w:rsidR="006F75FA">
        <w:rPr>
          <w:rFonts w:ascii="Times New Roman" w:hAnsi="Times New Roman" w:cs="Times New Roman"/>
          <w:sz w:val="24"/>
          <w:szCs w:val="24"/>
        </w:rPr>
        <w:t>2</w:t>
      </w:r>
      <w:r w:rsidRPr="008938DA">
        <w:rPr>
          <w:rFonts w:ascii="Times New Roman" w:hAnsi="Times New Roman" w:cs="Times New Roman"/>
          <w:sz w:val="24"/>
          <w:szCs w:val="24"/>
        </w:rPr>
        <w:t>-202</w:t>
      </w:r>
      <w:r w:rsidR="006F75FA">
        <w:rPr>
          <w:rFonts w:ascii="Times New Roman" w:hAnsi="Times New Roman" w:cs="Times New Roman"/>
          <w:sz w:val="24"/>
          <w:szCs w:val="24"/>
        </w:rPr>
        <w:t>3</w:t>
      </w:r>
      <w:r w:rsidRPr="008938DA">
        <w:rPr>
          <w:rFonts w:ascii="Times New Roman" w:hAnsi="Times New Roman" w:cs="Times New Roman"/>
          <w:sz w:val="24"/>
          <w:szCs w:val="24"/>
        </w:rPr>
        <w:t xml:space="preserve"> Eğitim Öğretim yılı</w:t>
      </w:r>
      <w:r w:rsidR="00A74E35" w:rsidRPr="008938DA">
        <w:rPr>
          <w:rFonts w:ascii="Times New Roman" w:hAnsi="Times New Roman" w:cs="Times New Roman"/>
          <w:sz w:val="24"/>
          <w:szCs w:val="24"/>
        </w:rPr>
        <w:t>nın</w:t>
      </w:r>
      <w:r w:rsidR="006F75FA">
        <w:rPr>
          <w:rFonts w:ascii="Times New Roman" w:hAnsi="Times New Roman" w:cs="Times New Roman"/>
          <w:sz w:val="24"/>
          <w:szCs w:val="24"/>
        </w:rPr>
        <w:t xml:space="preserve"> 1. Döneminin </w:t>
      </w:r>
      <w:r w:rsidR="00A74E35" w:rsidRPr="008938DA">
        <w:rPr>
          <w:rFonts w:ascii="Times New Roman" w:hAnsi="Times New Roman" w:cs="Times New Roman"/>
          <w:sz w:val="24"/>
          <w:szCs w:val="24"/>
        </w:rPr>
        <w:t xml:space="preserve"> </w:t>
      </w:r>
      <w:r w:rsidR="006F75FA">
        <w:rPr>
          <w:rFonts w:ascii="Times New Roman" w:hAnsi="Times New Roman" w:cs="Times New Roman"/>
          <w:sz w:val="24"/>
          <w:szCs w:val="24"/>
        </w:rPr>
        <w:t xml:space="preserve">tüm şubeler için değerlendirmesi </w:t>
      </w:r>
      <w:r w:rsidR="00932BE5">
        <w:rPr>
          <w:rFonts w:ascii="Times New Roman" w:hAnsi="Times New Roman" w:cs="Times New Roman"/>
          <w:sz w:val="24"/>
          <w:szCs w:val="24"/>
        </w:rPr>
        <w:t xml:space="preserve"> y</w:t>
      </w:r>
      <w:r w:rsidR="006F75FA">
        <w:rPr>
          <w:rFonts w:ascii="Times New Roman" w:hAnsi="Times New Roman" w:cs="Times New Roman"/>
          <w:sz w:val="24"/>
          <w:szCs w:val="24"/>
        </w:rPr>
        <w:t>apıldı.</w:t>
      </w:r>
      <w:r w:rsidR="00932BE5">
        <w:rPr>
          <w:rFonts w:ascii="Times New Roman" w:hAnsi="Times New Roman" w:cs="Times New Roman"/>
          <w:sz w:val="24"/>
          <w:szCs w:val="24"/>
        </w:rPr>
        <w:t xml:space="preserve"> </w:t>
      </w:r>
      <w:r w:rsidR="006F75FA">
        <w:rPr>
          <w:rFonts w:ascii="Times New Roman" w:hAnsi="Times New Roman" w:cs="Times New Roman"/>
          <w:sz w:val="24"/>
          <w:szCs w:val="24"/>
        </w:rPr>
        <w:t xml:space="preserve"> A Şubesi öğretmeni ………………………</w:t>
      </w:r>
      <w:r w:rsidR="00A74E35" w:rsidRPr="008938DA">
        <w:rPr>
          <w:rFonts w:ascii="Times New Roman" w:hAnsi="Times New Roman" w:cs="Times New Roman"/>
          <w:sz w:val="24"/>
          <w:szCs w:val="24"/>
        </w:rPr>
        <w:t xml:space="preserve">verimli bir </w:t>
      </w:r>
      <w:r w:rsidR="006F75FA">
        <w:rPr>
          <w:rFonts w:ascii="Times New Roman" w:hAnsi="Times New Roman" w:cs="Times New Roman"/>
          <w:sz w:val="24"/>
          <w:szCs w:val="24"/>
        </w:rPr>
        <w:t xml:space="preserve">dönem </w:t>
      </w:r>
      <w:r w:rsidR="00A74E35" w:rsidRPr="008938DA">
        <w:rPr>
          <w:rFonts w:ascii="Times New Roman" w:hAnsi="Times New Roman" w:cs="Times New Roman"/>
          <w:sz w:val="24"/>
          <w:szCs w:val="24"/>
        </w:rPr>
        <w:t xml:space="preserve">olduğunu, bu </w:t>
      </w:r>
      <w:r w:rsidR="006F75FA">
        <w:rPr>
          <w:rFonts w:ascii="Times New Roman" w:hAnsi="Times New Roman" w:cs="Times New Roman"/>
          <w:sz w:val="24"/>
          <w:szCs w:val="24"/>
        </w:rPr>
        <w:t xml:space="preserve">dönemin de </w:t>
      </w:r>
      <w:r w:rsidR="00A74E35" w:rsidRPr="008938DA">
        <w:rPr>
          <w:rFonts w:ascii="Times New Roman" w:hAnsi="Times New Roman" w:cs="Times New Roman"/>
          <w:sz w:val="24"/>
          <w:szCs w:val="24"/>
        </w:rPr>
        <w:lastRenderedPageBreak/>
        <w:t xml:space="preserve">verimli geçmesini temenni </w:t>
      </w:r>
      <w:r w:rsidR="00AB26B0">
        <w:rPr>
          <w:rFonts w:ascii="Times New Roman" w:hAnsi="Times New Roman" w:cs="Times New Roman"/>
          <w:sz w:val="24"/>
          <w:szCs w:val="24"/>
        </w:rPr>
        <w:t xml:space="preserve">ettiğini ifade </w:t>
      </w:r>
      <w:r w:rsidR="00A74E35" w:rsidRPr="008938DA">
        <w:rPr>
          <w:rFonts w:ascii="Times New Roman" w:hAnsi="Times New Roman" w:cs="Times New Roman"/>
          <w:sz w:val="24"/>
          <w:szCs w:val="24"/>
        </w:rPr>
        <w:t xml:space="preserve">etti. </w:t>
      </w:r>
      <w:r w:rsidR="006F75FA">
        <w:rPr>
          <w:rFonts w:ascii="Times New Roman" w:hAnsi="Times New Roman" w:cs="Times New Roman"/>
          <w:sz w:val="24"/>
          <w:szCs w:val="24"/>
        </w:rPr>
        <w:t xml:space="preserve">B </w:t>
      </w:r>
      <w:r w:rsidR="006F75FA">
        <w:rPr>
          <w:rFonts w:ascii="Times New Roman" w:hAnsi="Times New Roman" w:cs="Times New Roman"/>
          <w:sz w:val="24"/>
          <w:szCs w:val="24"/>
        </w:rPr>
        <w:t>Şubesi öğretmeni</w:t>
      </w:r>
      <w:r w:rsidR="006F75FA">
        <w:rPr>
          <w:rFonts w:ascii="Times New Roman" w:hAnsi="Times New Roman" w:cs="Times New Roman"/>
          <w:sz w:val="24"/>
          <w:szCs w:val="24"/>
        </w:rPr>
        <w:t xml:space="preserve"> ……………….. genel itibari ile başarılı bir dönem olduğunu ama ne yazık ki anasınıfının kayıtlarının yıl boyunca devam etmesinden dolayı sürekli gelen yeni kayıtlar sebebi ile zorluklar yaşandığını söyledi.</w:t>
      </w:r>
    </w:p>
    <w:p w14:paraId="356E7B05" w14:textId="58CC087F" w:rsidR="0070211A" w:rsidRPr="008938DA" w:rsidRDefault="00A74E35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Anasınıfı öğretmeni …………………</w:t>
      </w:r>
      <w:r w:rsidR="0070211A" w:rsidRPr="008938DA">
        <w:rPr>
          <w:rFonts w:ascii="Times New Roman" w:hAnsi="Times New Roman" w:cs="Times New Roman"/>
          <w:sz w:val="24"/>
          <w:szCs w:val="24"/>
        </w:rPr>
        <w:t xml:space="preserve"> günlük eğitim akış</w:t>
      </w:r>
      <w:r w:rsidRPr="008938DA">
        <w:rPr>
          <w:rFonts w:ascii="Times New Roman" w:hAnsi="Times New Roman" w:cs="Times New Roman"/>
          <w:sz w:val="24"/>
          <w:szCs w:val="24"/>
        </w:rPr>
        <w:t>lar</w:t>
      </w:r>
      <w:r w:rsidR="0070211A" w:rsidRPr="008938DA">
        <w:rPr>
          <w:rFonts w:ascii="Times New Roman" w:hAnsi="Times New Roman" w:cs="Times New Roman"/>
          <w:sz w:val="24"/>
          <w:szCs w:val="24"/>
        </w:rPr>
        <w:t>ı</w:t>
      </w:r>
      <w:r w:rsidRPr="008938DA">
        <w:rPr>
          <w:rFonts w:ascii="Times New Roman" w:hAnsi="Times New Roman" w:cs="Times New Roman"/>
          <w:sz w:val="24"/>
          <w:szCs w:val="24"/>
        </w:rPr>
        <w:t xml:space="preserve">nın aylık plan doğrultusunda çocukların </w:t>
      </w:r>
      <w:r w:rsidR="00F3596F">
        <w:rPr>
          <w:rFonts w:ascii="Times New Roman" w:hAnsi="Times New Roman" w:cs="Times New Roman"/>
          <w:sz w:val="24"/>
          <w:szCs w:val="24"/>
        </w:rPr>
        <w:t>y</w:t>
      </w:r>
      <w:r w:rsidRPr="008938DA">
        <w:rPr>
          <w:rFonts w:ascii="Times New Roman" w:hAnsi="Times New Roman" w:cs="Times New Roman"/>
          <w:sz w:val="24"/>
          <w:szCs w:val="24"/>
        </w:rPr>
        <w:t>aş gruplarına uygun olarak verilmek  istenen kazanım ve göstergeler  göz önünde bulundurularak bireysel özellikleri, ilgileri, istekleri aynı zamanda çevre özellikleri de dikkate alınarak hazırlanıp uygulanması gerektiğini vurguladı.</w:t>
      </w:r>
      <w:r w:rsidR="00F3596F">
        <w:rPr>
          <w:rFonts w:ascii="Times New Roman" w:hAnsi="Times New Roman" w:cs="Times New Roman"/>
          <w:sz w:val="24"/>
          <w:szCs w:val="24"/>
        </w:rPr>
        <w:t xml:space="preserve"> </w:t>
      </w:r>
      <w:r w:rsidR="00F3596F" w:rsidRPr="008938DA">
        <w:rPr>
          <w:rFonts w:ascii="Times New Roman" w:hAnsi="Times New Roman" w:cs="Times New Roman"/>
          <w:sz w:val="24"/>
          <w:szCs w:val="24"/>
        </w:rPr>
        <w:t>Zümre Başkanı ………………</w:t>
      </w:r>
      <w:r w:rsidR="00F3596F">
        <w:rPr>
          <w:rFonts w:ascii="Times New Roman" w:hAnsi="Times New Roman" w:cs="Times New Roman"/>
          <w:sz w:val="24"/>
          <w:szCs w:val="24"/>
        </w:rPr>
        <w:t xml:space="preserve"> </w:t>
      </w:r>
      <w:r w:rsidR="0091440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1440D" w:rsidRPr="0091440D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Plânların Elektronik Ortamda da Saklanabileceğini de Belirten Eylül 2022 Tebliğler Dergisi Yazısı</w:t>
        </w:r>
      </w:hyperlink>
      <w:r w:rsidR="0091440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91440D" w:rsidRPr="00914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 sene başında öğretmenler kurulunda alınan karar gereği a</w:t>
      </w:r>
      <w:r w:rsidR="00F3596F" w:rsidRPr="0091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lık ve günlük planların </w:t>
      </w:r>
      <w:r w:rsidR="00F3596F">
        <w:rPr>
          <w:rFonts w:ascii="Times New Roman" w:hAnsi="Times New Roman" w:cs="Times New Roman"/>
          <w:sz w:val="24"/>
          <w:szCs w:val="24"/>
        </w:rPr>
        <w:t>dijital ortamda saklanarak kağıt  israfının önüne geçil</w:t>
      </w:r>
      <w:r w:rsidR="0091440D">
        <w:rPr>
          <w:rFonts w:ascii="Times New Roman" w:hAnsi="Times New Roman" w:cs="Times New Roman"/>
          <w:sz w:val="24"/>
          <w:szCs w:val="24"/>
        </w:rPr>
        <w:t>diğini</w:t>
      </w:r>
      <w:r w:rsidR="00F3596F">
        <w:rPr>
          <w:rFonts w:ascii="Times New Roman" w:hAnsi="Times New Roman" w:cs="Times New Roman"/>
          <w:sz w:val="24"/>
          <w:szCs w:val="24"/>
        </w:rPr>
        <w:t xml:space="preserve"> söyledi.</w:t>
      </w:r>
    </w:p>
    <w:p w14:paraId="6A724249" w14:textId="326528D8" w:rsidR="008061B3" w:rsidRDefault="00D47B27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Anasınıfı </w:t>
      </w:r>
      <w:r w:rsidR="00A74E35" w:rsidRPr="008938DA">
        <w:rPr>
          <w:rFonts w:ascii="Times New Roman" w:hAnsi="Times New Roman" w:cs="Times New Roman"/>
          <w:sz w:val="24"/>
          <w:szCs w:val="24"/>
        </w:rPr>
        <w:t>öğretmeni ………………..</w:t>
      </w:r>
      <w:r w:rsidRPr="008938DA">
        <w:rPr>
          <w:rFonts w:ascii="Times New Roman" w:hAnsi="Times New Roman" w:cs="Times New Roman"/>
          <w:sz w:val="24"/>
          <w:szCs w:val="24"/>
        </w:rPr>
        <w:t xml:space="preserve"> </w:t>
      </w:r>
      <w:r w:rsidR="008061B3" w:rsidRPr="008938DA">
        <w:rPr>
          <w:rFonts w:ascii="Times New Roman" w:hAnsi="Times New Roman" w:cs="Times New Roman"/>
          <w:sz w:val="24"/>
          <w:szCs w:val="24"/>
        </w:rPr>
        <w:t xml:space="preserve"> </w:t>
      </w:r>
      <w:r w:rsidR="008055E5">
        <w:rPr>
          <w:rFonts w:ascii="Times New Roman" w:hAnsi="Times New Roman" w:cs="Times New Roman"/>
          <w:sz w:val="24"/>
          <w:szCs w:val="24"/>
        </w:rPr>
        <w:t>a</w:t>
      </w:r>
      <w:r w:rsidR="008061B3" w:rsidRPr="008938DA">
        <w:rPr>
          <w:rFonts w:ascii="Times New Roman" w:hAnsi="Times New Roman" w:cs="Times New Roman"/>
          <w:sz w:val="24"/>
          <w:szCs w:val="24"/>
        </w:rPr>
        <w:t>ylık planları ve günlük eğitim akışlarınd</w:t>
      </w:r>
      <w:r w:rsidR="00AB26B0">
        <w:rPr>
          <w:rFonts w:ascii="Times New Roman" w:hAnsi="Times New Roman" w:cs="Times New Roman"/>
          <w:sz w:val="24"/>
          <w:szCs w:val="24"/>
        </w:rPr>
        <w:t>a Atatürk İlke ve İnkilaplarına</w:t>
      </w:r>
      <w:r w:rsidR="008061B3" w:rsidRPr="008938DA">
        <w:rPr>
          <w:rFonts w:ascii="Times New Roman" w:hAnsi="Times New Roman" w:cs="Times New Roman"/>
          <w:sz w:val="24"/>
          <w:szCs w:val="24"/>
        </w:rPr>
        <w:t xml:space="preserve"> yer veril</w:t>
      </w:r>
      <w:r w:rsidR="008055E5">
        <w:rPr>
          <w:rFonts w:ascii="Times New Roman" w:hAnsi="Times New Roman" w:cs="Times New Roman"/>
          <w:sz w:val="24"/>
          <w:szCs w:val="24"/>
        </w:rPr>
        <w:t>diği</w:t>
      </w:r>
      <w:r w:rsidR="008061B3" w:rsidRPr="008938DA">
        <w:rPr>
          <w:rFonts w:ascii="Times New Roman" w:hAnsi="Times New Roman" w:cs="Times New Roman"/>
          <w:sz w:val="24"/>
          <w:szCs w:val="24"/>
        </w:rPr>
        <w:t xml:space="preserve"> ve ha</w:t>
      </w:r>
      <w:r w:rsidR="00AB26B0">
        <w:rPr>
          <w:rFonts w:ascii="Times New Roman" w:hAnsi="Times New Roman" w:cs="Times New Roman"/>
          <w:sz w:val="24"/>
          <w:szCs w:val="24"/>
        </w:rPr>
        <w:t>ssasiyet gösteril</w:t>
      </w:r>
      <w:r w:rsidR="008055E5">
        <w:rPr>
          <w:rFonts w:ascii="Times New Roman" w:hAnsi="Times New Roman" w:cs="Times New Roman"/>
          <w:sz w:val="24"/>
          <w:szCs w:val="24"/>
        </w:rPr>
        <w:t>diğini,  konu ile ilgili kazanım ve göstergelere önem verildiğini söyledi.</w:t>
      </w:r>
    </w:p>
    <w:p w14:paraId="6DDCADB9" w14:textId="05A03541" w:rsidR="00670A33" w:rsidRDefault="00670A33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Zümre Başkanı 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ülkemizin çok büyük bir afet yaşadığını ve milletçe çok zor günler geçirdiğimizi ve </w:t>
      </w:r>
      <w:hyperlink r:id="rId7" w:history="1">
        <w:r w:rsidRPr="00670A33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MEB Psikososyal Destek Eylem Plânı ve Psikososyal Destek Programları</w:t>
        </w:r>
      </w:hyperlink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zırla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9A7B89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ığını, ve yine bu program içerisinde yer alan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A7B89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7B89" w:rsidRPr="00D172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çocukların yaşanan olayı anlamlandırmaları ile toparlanmalarını desteklemek amacıyla</w:t>
      </w:r>
      <w:r w:rsidR="009A7B89" w:rsidRPr="00D17254">
        <w:rPr>
          <w:rFonts w:ascii="Times New Roman" w:hAnsi="Times New Roman" w:cs="Times New Roman"/>
          <w:sz w:val="24"/>
          <w:szCs w:val="24"/>
        </w:rPr>
        <w:t xml:space="preserve"> </w:t>
      </w:r>
      <w:r w:rsidRPr="00D17254">
        <w:rPr>
          <w:rFonts w:ascii="Times New Roman" w:hAnsi="Times New Roman" w:cs="Times New Roman"/>
          <w:sz w:val="24"/>
          <w:szCs w:val="24"/>
        </w:rPr>
        <w:t xml:space="preserve">MEB </w:t>
      </w:r>
      <w:r w:rsidRPr="00D172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kul Öncesi Psikososyal Destek Deprem </w:t>
      </w:r>
      <w:r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sikoeğitim Programı</w:t>
      </w:r>
      <w:r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yımladığını</w:t>
      </w:r>
      <w:r w:rsidR="009A7B89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ehber Öğretmenimizin yaptığı bilgilendirme toplantısına </w:t>
      </w:r>
      <w:r w:rsidR="00C70B3D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öre </w:t>
      </w:r>
      <w:r w:rsidR="009A7B89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3 Şubat 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rihinde başlanması ve 2 haftalık süreçte bitirilmesi, uygulama yaparken fotoğraf çekilmesi, 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koeğitim 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>rogramı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>enel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>eğerlendirme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4736AD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>ormunun doldurularak teslim edilmesi gerektiği</w:t>
      </w:r>
      <w:r w:rsidR="00D17254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söyledi. </w:t>
      </w:r>
      <w:r w:rsidR="00D17254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>Anasınıfı öğretmeni  …………………</w:t>
      </w:r>
      <w:r w:rsidR="00D17254" w:rsidRPr="008B4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et bölgesinden gelen öğrencimiz olması </w:t>
      </w:r>
      <w:r w:rsidR="00D17254">
        <w:rPr>
          <w:rFonts w:ascii="Times New Roman" w:hAnsi="Times New Roman" w:cs="Times New Roman"/>
          <w:sz w:val="24"/>
          <w:szCs w:val="24"/>
        </w:rPr>
        <w:t>durumunda okul rehberlik öğretmeni ile işbirliği içerisinde olunması</w:t>
      </w:r>
      <w:r w:rsidR="008B4009">
        <w:rPr>
          <w:rFonts w:ascii="Times New Roman" w:hAnsi="Times New Roman" w:cs="Times New Roman"/>
          <w:sz w:val="24"/>
          <w:szCs w:val="24"/>
        </w:rPr>
        <w:t xml:space="preserve">nı </w:t>
      </w:r>
      <w:r w:rsidR="00D17254">
        <w:rPr>
          <w:rFonts w:ascii="Times New Roman" w:hAnsi="Times New Roman" w:cs="Times New Roman"/>
          <w:sz w:val="24"/>
          <w:szCs w:val="24"/>
        </w:rPr>
        <w:t>söyledi.</w:t>
      </w:r>
    </w:p>
    <w:p w14:paraId="5B2238E8" w14:textId="36540FA0" w:rsidR="00D17254" w:rsidRPr="008938DA" w:rsidRDefault="00D17254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Zümre Başkanı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bakanlığımızın bu dönem yeni başlattığı beslenme desteği ile ilgili her öğrencinin velisine  </w:t>
      </w:r>
      <w:hyperlink r:id="rId8" w:history="1">
        <w:r w:rsidRPr="00D17254">
          <w:rPr>
            <w:rStyle w:val="Kpr"/>
            <w:rFonts w:ascii="Times New Roman" w:hAnsi="Times New Roman" w:cs="Times New Roman"/>
            <w:sz w:val="24"/>
            <w:szCs w:val="24"/>
          </w:rPr>
          <w:t>Okul Öncesi Beslenme Desteği Veli İzin Formunu</w:t>
        </w:r>
      </w:hyperlink>
      <w:r>
        <w:rPr>
          <w:rFonts w:ascii="Times New Roman" w:hAnsi="Times New Roman" w:cs="Times New Roman"/>
          <w:color w:val="6C757D"/>
          <w:sz w:val="24"/>
          <w:szCs w:val="24"/>
        </w:rPr>
        <w:t xml:space="preserve"> </w:t>
      </w:r>
      <w:r w:rsidRPr="00607F06">
        <w:rPr>
          <w:rFonts w:ascii="Times New Roman" w:hAnsi="Times New Roman" w:cs="Times New Roman"/>
          <w:color w:val="000000" w:themeColor="text1"/>
          <w:sz w:val="24"/>
          <w:szCs w:val="24"/>
        </w:rPr>
        <w:t>dol</w:t>
      </w:r>
      <w:r w:rsidR="00607F0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07F06">
        <w:rPr>
          <w:rFonts w:ascii="Times New Roman" w:hAnsi="Times New Roman" w:cs="Times New Roman"/>
          <w:color w:val="000000" w:themeColor="text1"/>
          <w:sz w:val="24"/>
          <w:szCs w:val="24"/>
        </w:rPr>
        <w:t>urtarak öğretmen dosyasında saklanması gerektiğini söyledi.</w:t>
      </w:r>
      <w:r w:rsidR="00607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F06" w:rsidRPr="008938DA">
        <w:rPr>
          <w:rFonts w:ascii="Times New Roman" w:hAnsi="Times New Roman" w:cs="Times New Roman"/>
          <w:sz w:val="24"/>
          <w:szCs w:val="24"/>
        </w:rPr>
        <w:t>Anasınıfı öğretmeni  …………………</w:t>
      </w:r>
      <w:r w:rsidR="00607F06">
        <w:rPr>
          <w:rFonts w:ascii="Times New Roman" w:hAnsi="Times New Roman" w:cs="Times New Roman"/>
          <w:sz w:val="24"/>
          <w:szCs w:val="24"/>
        </w:rPr>
        <w:t xml:space="preserve"> çocuk diyabet hastası ise, ilgili besine alerjisi varsa, çocuğun yemek içmek istemediği gıdalar varsa ya da veli bu destekten yararlanmak istemiyorsa nasıl bir yol izlememiz gerekiyor? </w:t>
      </w:r>
      <w:r w:rsidR="008B4009">
        <w:rPr>
          <w:rFonts w:ascii="Times New Roman" w:hAnsi="Times New Roman" w:cs="Times New Roman"/>
          <w:sz w:val="24"/>
          <w:szCs w:val="24"/>
        </w:rPr>
        <w:t>d</w:t>
      </w:r>
      <w:r w:rsidR="00607F06">
        <w:rPr>
          <w:rFonts w:ascii="Times New Roman" w:hAnsi="Times New Roman" w:cs="Times New Roman"/>
          <w:sz w:val="24"/>
          <w:szCs w:val="24"/>
        </w:rPr>
        <w:t xml:space="preserve">iye sordu. </w:t>
      </w:r>
      <w:r w:rsidR="00607F06" w:rsidRPr="008938DA">
        <w:rPr>
          <w:rFonts w:ascii="Times New Roman" w:hAnsi="Times New Roman" w:cs="Times New Roman"/>
          <w:sz w:val="24"/>
          <w:szCs w:val="24"/>
        </w:rPr>
        <w:t xml:space="preserve">Anasınıfı öğretmeni ………………..  </w:t>
      </w:r>
      <w:r w:rsidR="008B4009">
        <w:rPr>
          <w:rFonts w:ascii="Times New Roman" w:hAnsi="Times New Roman" w:cs="Times New Roman"/>
          <w:sz w:val="24"/>
          <w:szCs w:val="24"/>
        </w:rPr>
        <w:t>v</w:t>
      </w:r>
      <w:r w:rsidR="00607F06">
        <w:rPr>
          <w:rFonts w:ascii="Times New Roman" w:hAnsi="Times New Roman" w:cs="Times New Roman"/>
          <w:sz w:val="24"/>
          <w:szCs w:val="24"/>
        </w:rPr>
        <w:t xml:space="preserve">eli bu destekten yararlanmak istemiyor ise günün menüsünü gönderip aynı menüden hazırlayarak gönderilmesinin uygun olacağını söyledi. </w:t>
      </w:r>
      <w:r w:rsidR="00607F06" w:rsidRPr="008938DA">
        <w:rPr>
          <w:rFonts w:ascii="Times New Roman" w:hAnsi="Times New Roman" w:cs="Times New Roman"/>
          <w:sz w:val="24"/>
          <w:szCs w:val="24"/>
        </w:rPr>
        <w:t xml:space="preserve">Anasınıfı öğretmeni ………………..  </w:t>
      </w:r>
      <w:r w:rsidR="00580899">
        <w:rPr>
          <w:rFonts w:ascii="Times New Roman" w:hAnsi="Times New Roman" w:cs="Times New Roman"/>
          <w:sz w:val="24"/>
          <w:szCs w:val="24"/>
        </w:rPr>
        <w:t xml:space="preserve">Diyabet hastaları için özel (tatlı) gıdalar olduğunu, veli ile görüşülüp veli isterse bunu temin ederek o günün menüsünde çocuğun çantasına koyabileceğini söyledi. </w:t>
      </w:r>
      <w:r w:rsidR="00580899" w:rsidRPr="008938DA">
        <w:rPr>
          <w:rFonts w:ascii="Times New Roman" w:hAnsi="Times New Roman" w:cs="Times New Roman"/>
          <w:sz w:val="24"/>
          <w:szCs w:val="24"/>
        </w:rPr>
        <w:t>Zümre Başkanı ……………………</w:t>
      </w:r>
      <w:r w:rsidR="00580899">
        <w:rPr>
          <w:rFonts w:ascii="Times New Roman" w:hAnsi="Times New Roman" w:cs="Times New Roman"/>
          <w:sz w:val="24"/>
          <w:szCs w:val="24"/>
        </w:rPr>
        <w:t xml:space="preserve"> besin alerjisi olan ve bazı gıdaları yemek içmek istemeyen öğrenciler için</w:t>
      </w:r>
      <w:r w:rsidR="00367C21">
        <w:rPr>
          <w:rFonts w:ascii="Times New Roman" w:hAnsi="Times New Roman" w:cs="Times New Roman"/>
          <w:sz w:val="24"/>
          <w:szCs w:val="24"/>
        </w:rPr>
        <w:t xml:space="preserve"> </w:t>
      </w:r>
      <w:r w:rsidR="00367C21">
        <w:rPr>
          <w:rFonts w:ascii="Times New Roman" w:hAnsi="Times New Roman" w:cs="Times New Roman"/>
          <w:sz w:val="24"/>
          <w:szCs w:val="24"/>
        </w:rPr>
        <w:lastRenderedPageBreak/>
        <w:t>ise besin alerjisi olan yiyeceği tabağına koymamaya dikkat edilmesi ve bunun sebebinin önceden çocukla konuşulmasının yerinde olacağını söyledi. Bazı gıdaları yemek içmek istemeyen çocuklar</w:t>
      </w:r>
      <w:r w:rsidR="00A1300B">
        <w:rPr>
          <w:rFonts w:ascii="Times New Roman" w:hAnsi="Times New Roman" w:cs="Times New Roman"/>
          <w:sz w:val="24"/>
          <w:szCs w:val="24"/>
        </w:rPr>
        <w:t xml:space="preserve"> için ise sağlıklı beslenmenin önemi hakkında sınıfta konuşulması, etkinlikler yapılması ve çocukların sağlıklı beslenmeye özendirilmesinin yerinde olacağını söyledi.</w:t>
      </w:r>
    </w:p>
    <w:p w14:paraId="5A60A020" w14:textId="2A4E85C6" w:rsidR="00FD0401" w:rsidRDefault="00FD0401" w:rsidP="00670A3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Zümre Başkanı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derslerde </w:t>
      </w:r>
      <w:r w:rsidR="00A50258">
        <w:rPr>
          <w:rFonts w:ascii="Times New Roman" w:hAnsi="Times New Roman" w:cs="Times New Roman"/>
          <w:sz w:val="24"/>
          <w:szCs w:val="24"/>
        </w:rPr>
        <w:t>öğretim yöntem ve tekniklerinin tümüne yer verildiğini</w:t>
      </w:r>
      <w:r w:rsidR="008B4009">
        <w:rPr>
          <w:rFonts w:ascii="Times New Roman" w:hAnsi="Times New Roman" w:cs="Times New Roman"/>
          <w:sz w:val="24"/>
          <w:szCs w:val="24"/>
        </w:rPr>
        <w:t xml:space="preserve"> </w:t>
      </w:r>
      <w:r w:rsidR="00A50258">
        <w:rPr>
          <w:rFonts w:ascii="Times New Roman" w:hAnsi="Times New Roman" w:cs="Times New Roman"/>
          <w:sz w:val="24"/>
          <w:szCs w:val="24"/>
        </w:rPr>
        <w:t xml:space="preserve"> söyledi.</w:t>
      </w:r>
    </w:p>
    <w:p w14:paraId="2595B045" w14:textId="5AB051E6" w:rsidR="000B03A1" w:rsidRDefault="003602E6" w:rsidP="00670A3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Zümre Başkanı …………………… </w:t>
      </w:r>
      <w:r w:rsidR="00670A33">
        <w:rPr>
          <w:rFonts w:ascii="Times New Roman" w:hAnsi="Times New Roman" w:cs="Times New Roman"/>
          <w:sz w:val="24"/>
          <w:szCs w:val="24"/>
        </w:rPr>
        <w:t xml:space="preserve">1. Dönem </w:t>
      </w:r>
      <w:r w:rsidRPr="008938DA">
        <w:rPr>
          <w:rFonts w:ascii="Times New Roman" w:hAnsi="Times New Roman" w:cs="Times New Roman"/>
          <w:sz w:val="24"/>
          <w:szCs w:val="24"/>
        </w:rPr>
        <w:t>belirli gün ve haftaların amacına uygun bir şekilde hazırlanıp uygulan</w:t>
      </w:r>
      <w:r w:rsidR="00AB26B0">
        <w:rPr>
          <w:rFonts w:ascii="Times New Roman" w:hAnsi="Times New Roman" w:cs="Times New Roman"/>
          <w:sz w:val="24"/>
          <w:szCs w:val="24"/>
        </w:rPr>
        <w:t xml:space="preserve">dığını söyledi. </w:t>
      </w:r>
      <w:r w:rsidR="00670A33">
        <w:rPr>
          <w:rFonts w:ascii="Times New Roman" w:hAnsi="Times New Roman" w:cs="Times New Roman"/>
          <w:sz w:val="24"/>
          <w:szCs w:val="24"/>
        </w:rPr>
        <w:t xml:space="preserve">2. Dönem de aynı hassasiyetle devam edilmesi gerektiğini </w:t>
      </w:r>
      <w:r w:rsidR="008B4009">
        <w:rPr>
          <w:rFonts w:ascii="Times New Roman" w:hAnsi="Times New Roman" w:cs="Times New Roman"/>
          <w:sz w:val="24"/>
          <w:szCs w:val="24"/>
        </w:rPr>
        <w:t>ifade etti.</w:t>
      </w:r>
    </w:p>
    <w:p w14:paraId="3ECED997" w14:textId="238167E3" w:rsidR="003602E6" w:rsidRPr="008938DA" w:rsidRDefault="000B03A1" w:rsidP="00670A3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8DA">
        <w:rPr>
          <w:rFonts w:ascii="Times New Roman" w:hAnsi="Times New Roman" w:cs="Times New Roman"/>
          <w:sz w:val="24"/>
          <w:szCs w:val="24"/>
        </w:rPr>
        <w:t xml:space="preserve">Zümre Başkanı 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2. Dönem sosyal </w:t>
      </w:r>
      <w:r w:rsidRPr="008938DA">
        <w:rPr>
          <w:rFonts w:ascii="Times New Roman" w:hAnsi="Times New Roman" w:cs="Times New Roman"/>
          <w:sz w:val="24"/>
          <w:szCs w:val="24"/>
        </w:rPr>
        <w:t>faaliyet, gezi ve incelemeler</w:t>
      </w:r>
      <w:r>
        <w:rPr>
          <w:rFonts w:ascii="Times New Roman" w:hAnsi="Times New Roman" w:cs="Times New Roman"/>
          <w:sz w:val="24"/>
          <w:szCs w:val="24"/>
        </w:rPr>
        <w:t xml:space="preserve">i ile ilgili olarak </w:t>
      </w:r>
      <w:r w:rsidR="00CC440F">
        <w:rPr>
          <w:rFonts w:ascii="Times New Roman" w:hAnsi="Times New Roman" w:cs="Times New Roman"/>
          <w:sz w:val="24"/>
          <w:szCs w:val="24"/>
        </w:rPr>
        <w:t xml:space="preserve">“Anneler Günü, “Babalar Günü” gibi haftalarda </w:t>
      </w:r>
      <w:r w:rsidR="00704738">
        <w:rPr>
          <w:rFonts w:ascii="Times New Roman" w:hAnsi="Times New Roman" w:cs="Times New Roman"/>
          <w:sz w:val="24"/>
          <w:szCs w:val="24"/>
        </w:rPr>
        <w:t>sınıflarında</w:t>
      </w:r>
      <w:r w:rsidR="00704738">
        <w:rPr>
          <w:rFonts w:ascii="Times New Roman" w:hAnsi="Times New Roman" w:cs="Times New Roman"/>
          <w:sz w:val="24"/>
          <w:szCs w:val="24"/>
        </w:rPr>
        <w:t xml:space="preserve"> </w:t>
      </w:r>
      <w:r w:rsidR="00CC440F">
        <w:rPr>
          <w:rFonts w:ascii="Times New Roman" w:hAnsi="Times New Roman" w:cs="Times New Roman"/>
          <w:sz w:val="24"/>
          <w:szCs w:val="24"/>
        </w:rPr>
        <w:t xml:space="preserve">anne, babası olmayan öğrenci varsa bu konuda hassas davranılması gerektiğini </w:t>
      </w:r>
      <w:r w:rsidR="00670A33">
        <w:rPr>
          <w:rFonts w:ascii="Times New Roman" w:hAnsi="Times New Roman" w:cs="Times New Roman"/>
          <w:sz w:val="24"/>
          <w:szCs w:val="24"/>
        </w:rPr>
        <w:t>söyledi.</w:t>
      </w:r>
      <w:r w:rsidR="00A966D5">
        <w:rPr>
          <w:rFonts w:ascii="Times New Roman" w:hAnsi="Times New Roman" w:cs="Times New Roman"/>
          <w:sz w:val="24"/>
          <w:szCs w:val="24"/>
        </w:rPr>
        <w:t xml:space="preserve"> </w:t>
      </w:r>
      <w:r w:rsidR="00A966D5" w:rsidRPr="008938DA">
        <w:rPr>
          <w:rFonts w:ascii="Times New Roman" w:hAnsi="Times New Roman" w:cs="Times New Roman"/>
          <w:sz w:val="24"/>
          <w:szCs w:val="24"/>
        </w:rPr>
        <w:t>Anasınıfı öğretmeni  …………………</w:t>
      </w:r>
      <w:r w:rsidR="00A966D5">
        <w:rPr>
          <w:rFonts w:ascii="Times New Roman" w:hAnsi="Times New Roman" w:cs="Times New Roman"/>
          <w:sz w:val="24"/>
          <w:szCs w:val="24"/>
        </w:rPr>
        <w:t xml:space="preserve"> okulda bir şubemizde bö</w:t>
      </w:r>
      <w:r w:rsidR="00704738">
        <w:rPr>
          <w:rFonts w:ascii="Times New Roman" w:hAnsi="Times New Roman" w:cs="Times New Roman"/>
          <w:sz w:val="24"/>
          <w:szCs w:val="24"/>
        </w:rPr>
        <w:t>y</w:t>
      </w:r>
      <w:r w:rsidR="00A966D5">
        <w:rPr>
          <w:rFonts w:ascii="Times New Roman" w:hAnsi="Times New Roman" w:cs="Times New Roman"/>
          <w:sz w:val="24"/>
          <w:szCs w:val="24"/>
        </w:rPr>
        <w:t>le bir durum söz konusu ise genel olarak hareket edilmesinin iyi olacağını, diğer türlü velilerin diğer sınıflarda kutlama yapılıp kendi sınıflarında kutlama yapılmamasını olumsuz karşılayabileceğini söyledi.</w:t>
      </w:r>
      <w:r w:rsidR="00704738">
        <w:rPr>
          <w:rFonts w:ascii="Times New Roman" w:hAnsi="Times New Roman" w:cs="Times New Roman"/>
          <w:sz w:val="24"/>
          <w:szCs w:val="24"/>
        </w:rPr>
        <w:t xml:space="preserve"> </w:t>
      </w:r>
      <w:r w:rsidR="00704738" w:rsidRPr="008938DA">
        <w:rPr>
          <w:rFonts w:ascii="Times New Roman" w:hAnsi="Times New Roman" w:cs="Times New Roman"/>
          <w:sz w:val="24"/>
          <w:szCs w:val="24"/>
        </w:rPr>
        <w:t>Anasınıfı öğretmeni  …………………</w:t>
      </w:r>
      <w:r w:rsidR="00704738">
        <w:rPr>
          <w:rFonts w:ascii="Times New Roman" w:hAnsi="Times New Roman" w:cs="Times New Roman"/>
          <w:sz w:val="24"/>
          <w:szCs w:val="24"/>
        </w:rPr>
        <w:t xml:space="preserve"> havalar ısındığında veliler ile birlikte piknik yapmak istediğini söyledi. </w:t>
      </w:r>
      <w:r w:rsidR="00704738" w:rsidRPr="008938DA">
        <w:rPr>
          <w:rFonts w:ascii="Times New Roman" w:hAnsi="Times New Roman" w:cs="Times New Roman"/>
          <w:sz w:val="24"/>
          <w:szCs w:val="24"/>
        </w:rPr>
        <w:t>Anasınıfı öğretmeni  …………………</w:t>
      </w:r>
      <w:r w:rsidR="00704738">
        <w:rPr>
          <w:rFonts w:ascii="Times New Roman" w:hAnsi="Times New Roman" w:cs="Times New Roman"/>
          <w:sz w:val="24"/>
          <w:szCs w:val="24"/>
        </w:rPr>
        <w:t xml:space="preserve"> milli ve manevi değerlerimiz ile ilgili etkinlik yapmak istediğini belirtti.</w:t>
      </w:r>
    </w:p>
    <w:p w14:paraId="13855546" w14:textId="30C36B07" w:rsidR="00AE3E1C" w:rsidRPr="008938DA" w:rsidRDefault="008938DA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Zümre Başkanı ……………… </w:t>
      </w:r>
      <w:r w:rsidR="00704738">
        <w:rPr>
          <w:rFonts w:ascii="Times New Roman" w:hAnsi="Times New Roman" w:cs="Times New Roman"/>
          <w:sz w:val="24"/>
          <w:szCs w:val="24"/>
        </w:rPr>
        <w:t xml:space="preserve">Şubat </w:t>
      </w:r>
      <w:r w:rsidRPr="008938DA">
        <w:rPr>
          <w:rFonts w:ascii="Times New Roman" w:hAnsi="Times New Roman" w:cs="Times New Roman"/>
          <w:sz w:val="24"/>
          <w:szCs w:val="24"/>
        </w:rPr>
        <w:t>ayının son haftasına kadar tüm şubelerin veli toplantılarını yapmalarının uygun olacağını söyledi.</w:t>
      </w:r>
      <w:r w:rsidR="00156167">
        <w:rPr>
          <w:rFonts w:ascii="Times New Roman" w:hAnsi="Times New Roman" w:cs="Times New Roman"/>
          <w:sz w:val="24"/>
          <w:szCs w:val="24"/>
        </w:rPr>
        <w:t xml:space="preserve"> Tüm anasınıfı öğretmenleri de bunu uygun gördüklerini söylediler.</w:t>
      </w:r>
    </w:p>
    <w:p w14:paraId="15575E7C" w14:textId="7A5AC171" w:rsidR="008938DA" w:rsidRPr="008938DA" w:rsidRDefault="008938DA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Zümre Başkanı ……………… sınıfında </w:t>
      </w:r>
      <w:r w:rsidR="00704738">
        <w:rPr>
          <w:rFonts w:ascii="Times New Roman" w:hAnsi="Times New Roman" w:cs="Times New Roman"/>
          <w:sz w:val="24"/>
          <w:szCs w:val="24"/>
        </w:rPr>
        <w:t>malzeme eksiği olanlar var ise tüm şubeler ortak liste hazırlayarak idareye</w:t>
      </w:r>
      <w:r w:rsidR="008E2A08">
        <w:rPr>
          <w:rFonts w:ascii="Times New Roman" w:hAnsi="Times New Roman" w:cs="Times New Roman"/>
          <w:sz w:val="24"/>
          <w:szCs w:val="24"/>
        </w:rPr>
        <w:t xml:space="preserve"> verilmesinin daha uygun olacağını söyledi. </w:t>
      </w:r>
      <w:r w:rsidR="00704738">
        <w:rPr>
          <w:rFonts w:ascii="Times New Roman" w:hAnsi="Times New Roman" w:cs="Times New Roman"/>
          <w:sz w:val="24"/>
          <w:szCs w:val="24"/>
        </w:rPr>
        <w:t xml:space="preserve"> </w:t>
      </w:r>
      <w:r w:rsidR="008E2A08" w:rsidRPr="008938DA">
        <w:rPr>
          <w:rFonts w:ascii="Times New Roman" w:hAnsi="Times New Roman" w:cs="Times New Roman"/>
          <w:sz w:val="24"/>
          <w:szCs w:val="24"/>
        </w:rPr>
        <w:t>Anasınıfı öğretmeni  …………………</w:t>
      </w:r>
      <w:r w:rsidR="008E2A08">
        <w:rPr>
          <w:rFonts w:ascii="Times New Roman" w:hAnsi="Times New Roman" w:cs="Times New Roman"/>
          <w:sz w:val="24"/>
          <w:szCs w:val="24"/>
        </w:rPr>
        <w:t xml:space="preserve"> sınıf kitaplığının da zenginleştirilmesi için idare ile görüşülmesini istedi.</w:t>
      </w:r>
    </w:p>
    <w:p w14:paraId="73F98328" w14:textId="50C54517" w:rsidR="00B25C40" w:rsidRPr="008938DA" w:rsidRDefault="00F3596F" w:rsidP="00FA0195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 xml:space="preserve">Zümre Başkanı ……………… </w:t>
      </w:r>
      <w:r w:rsidR="00B25C40" w:rsidRPr="008938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B25C40" w:rsidRPr="008938D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25C40" w:rsidRPr="008938DA">
        <w:rPr>
          <w:rFonts w:ascii="Times New Roman" w:hAnsi="Times New Roman" w:cs="Times New Roman"/>
          <w:sz w:val="24"/>
          <w:szCs w:val="24"/>
        </w:rPr>
        <w:t xml:space="preserve">  </w:t>
      </w:r>
      <w:r w:rsidR="008E2A08">
        <w:rPr>
          <w:rFonts w:ascii="Times New Roman" w:hAnsi="Times New Roman" w:cs="Times New Roman"/>
          <w:sz w:val="24"/>
          <w:szCs w:val="24"/>
        </w:rPr>
        <w:t xml:space="preserve">2. Dönem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5C40" w:rsidRPr="008938DA">
        <w:rPr>
          <w:rFonts w:ascii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hAnsi="Times New Roman" w:cs="Times New Roman"/>
          <w:sz w:val="24"/>
          <w:szCs w:val="24"/>
        </w:rPr>
        <w:t>Öğretim yılının güzel geçmesi temennisi ile toplantıyı sona erdirdi.</w:t>
      </w:r>
    </w:p>
    <w:p w14:paraId="46299C68" w14:textId="77777777" w:rsidR="0070211A" w:rsidRPr="008938DA" w:rsidRDefault="0070211A" w:rsidP="00FA0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620A89" w14:textId="77777777" w:rsidR="0070211A" w:rsidRPr="008938DA" w:rsidRDefault="0070211A" w:rsidP="00FA0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B11EB" w14:textId="77777777" w:rsidR="00FA0195" w:rsidRDefault="00FA0195" w:rsidP="00FA01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B50A5" w14:textId="77777777" w:rsidR="00FA0195" w:rsidRDefault="00FA0195" w:rsidP="00FA01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974E7" w14:textId="77777777" w:rsidR="0070211A" w:rsidRPr="008938DA" w:rsidRDefault="0070211A" w:rsidP="00FA01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DA">
        <w:rPr>
          <w:rFonts w:ascii="Times New Roman" w:hAnsi="Times New Roman" w:cs="Times New Roman"/>
          <w:b/>
          <w:sz w:val="24"/>
          <w:szCs w:val="24"/>
        </w:rPr>
        <w:lastRenderedPageBreak/>
        <w:t>ALINAN KARARLAR</w:t>
      </w:r>
    </w:p>
    <w:p w14:paraId="79168846" w14:textId="77777777" w:rsidR="0070211A" w:rsidRPr="008938DA" w:rsidRDefault="0070211A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Aylık eğitim akışlarının çıktısının alınmasına, Günlük Eğitim Akışlarının kağıt israfı olmaması için dijital ortamda saklanmasına, değerlendirmelerin de dijital ortamda yazılmasına karar verildi.</w:t>
      </w:r>
    </w:p>
    <w:p w14:paraId="584BF84E" w14:textId="551E09AB" w:rsidR="008E2A08" w:rsidRPr="008E2A08" w:rsidRDefault="008E2A08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54">
        <w:rPr>
          <w:rFonts w:ascii="Times New Roman" w:hAnsi="Times New Roman" w:cs="Times New Roman"/>
          <w:sz w:val="24"/>
          <w:szCs w:val="24"/>
        </w:rPr>
        <w:t xml:space="preserve">MEB </w:t>
      </w:r>
      <w:r w:rsidRPr="00D172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kul Öncesi Psikososyal Destek Deprem Psikoeğitim Programı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ygulanırken fotoğraflandırılmasına karar verildi.</w:t>
      </w:r>
    </w:p>
    <w:p w14:paraId="7C65D489" w14:textId="5E2B5058" w:rsidR="008E2A08" w:rsidRDefault="008E2A08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t bölgesinden gelen öğrenci olması durumunda rehber öğretmeni ile işbirliği içerisinde olunmasına karar verildi.</w:t>
      </w:r>
    </w:p>
    <w:p w14:paraId="3EB63468" w14:textId="7CA93BB1" w:rsidR="008E2A08" w:rsidRDefault="008E2A08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enme desteği istemeyen velilerin, o günün menüsüne uygun menü göndermesine karar verildi. Diyabet hastası olan öğrenci varsa ailesi ile görüşülüp </w:t>
      </w:r>
      <w:r w:rsidR="00E00165">
        <w:rPr>
          <w:rFonts w:ascii="Times New Roman" w:hAnsi="Times New Roman" w:cs="Times New Roman"/>
          <w:sz w:val="24"/>
          <w:szCs w:val="24"/>
        </w:rPr>
        <w:t xml:space="preserve">gerekirse o gün gelen tatlı menüsünü diyabetik ürün olarak </w:t>
      </w:r>
      <w:r w:rsidR="00E00165">
        <w:rPr>
          <w:rFonts w:ascii="Times New Roman" w:hAnsi="Times New Roman" w:cs="Times New Roman"/>
          <w:sz w:val="24"/>
          <w:szCs w:val="24"/>
        </w:rPr>
        <w:t>velinin</w:t>
      </w:r>
      <w:r w:rsidR="00E00165">
        <w:rPr>
          <w:rFonts w:ascii="Times New Roman" w:hAnsi="Times New Roman" w:cs="Times New Roman"/>
          <w:sz w:val="24"/>
          <w:szCs w:val="24"/>
        </w:rPr>
        <w:t xml:space="preserve"> sağlamasına karar verildi.</w:t>
      </w:r>
    </w:p>
    <w:p w14:paraId="0363E7B8" w14:textId="32E9D538" w:rsidR="00E00165" w:rsidRDefault="00E00165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ler Günü, Babalar Günü gibi hassasiyeti olan belirli gün ve haftalarda tüm şubelerin ortak hareket etmesine karar verildi. </w:t>
      </w:r>
    </w:p>
    <w:p w14:paraId="19CD86C6" w14:textId="20174FB5" w:rsidR="00575C8C" w:rsidRPr="008938DA" w:rsidRDefault="00E00165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at</w:t>
      </w:r>
      <w:r w:rsidR="00575C8C" w:rsidRPr="008938DA">
        <w:rPr>
          <w:rFonts w:ascii="Times New Roman" w:hAnsi="Times New Roman" w:cs="Times New Roman"/>
          <w:sz w:val="24"/>
          <w:szCs w:val="24"/>
        </w:rPr>
        <w:t xml:space="preserve"> ayının son haftasına kadar sınıf veli toplantılarının bitirilmesine karar verildi.</w:t>
      </w:r>
    </w:p>
    <w:p w14:paraId="3EE97DCB" w14:textId="77777777" w:rsidR="00575C8C" w:rsidRPr="008938DA" w:rsidRDefault="00575C8C" w:rsidP="00FA0195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>Sınıf eksikliklerinin belirlenerek idareye bilgi verilmesine karar verildi.</w:t>
      </w:r>
    </w:p>
    <w:p w14:paraId="6DEA6346" w14:textId="77777777" w:rsidR="00575C8C" w:rsidRPr="008938DA" w:rsidRDefault="00575C8C" w:rsidP="00FA0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EF69B1" w14:textId="77777777" w:rsidR="00FA0195" w:rsidRDefault="00FA0195" w:rsidP="00575C8C">
      <w:pPr>
        <w:rPr>
          <w:rFonts w:ascii="Times New Roman" w:hAnsi="Times New Roman" w:cs="Times New Roman"/>
          <w:sz w:val="24"/>
          <w:szCs w:val="24"/>
        </w:rPr>
      </w:pPr>
    </w:p>
    <w:p w14:paraId="22B68F7B" w14:textId="77777777" w:rsidR="00FA0195" w:rsidRDefault="00FA0195" w:rsidP="00575C8C">
      <w:pPr>
        <w:rPr>
          <w:rFonts w:ascii="Times New Roman" w:hAnsi="Times New Roman" w:cs="Times New Roman"/>
          <w:sz w:val="24"/>
          <w:szCs w:val="24"/>
        </w:rPr>
      </w:pPr>
    </w:p>
    <w:p w14:paraId="50AB35E7" w14:textId="77777777" w:rsidR="00575C8C" w:rsidRPr="008938DA" w:rsidRDefault="00332A39" w:rsidP="00575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533FBF0D" w14:textId="77777777" w:rsidR="00575C8C" w:rsidRPr="008938DA" w:rsidRDefault="00332A39" w:rsidP="00575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ümre Başkanı</w:t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C8C" w:rsidRPr="008938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nasınıfı</w:t>
      </w:r>
      <w:r w:rsidR="00575C8C" w:rsidRPr="008938DA">
        <w:rPr>
          <w:rFonts w:ascii="Times New Roman" w:hAnsi="Times New Roman" w:cs="Times New Roman"/>
          <w:sz w:val="24"/>
          <w:szCs w:val="24"/>
        </w:rPr>
        <w:t xml:space="preserve"> Öğretmeni</w:t>
      </w:r>
    </w:p>
    <w:p w14:paraId="4F913149" w14:textId="77777777" w:rsidR="00575C8C" w:rsidRPr="008938DA" w:rsidRDefault="00575C8C" w:rsidP="00575C8C">
      <w:pPr>
        <w:rPr>
          <w:rFonts w:ascii="Times New Roman" w:hAnsi="Times New Roman" w:cs="Times New Roman"/>
          <w:sz w:val="24"/>
          <w:szCs w:val="24"/>
        </w:rPr>
      </w:pP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  <w:r w:rsidRPr="008938DA">
        <w:rPr>
          <w:rFonts w:ascii="Times New Roman" w:hAnsi="Times New Roman" w:cs="Times New Roman"/>
          <w:sz w:val="24"/>
          <w:szCs w:val="24"/>
        </w:rPr>
        <w:tab/>
      </w:r>
    </w:p>
    <w:p w14:paraId="101C9603" w14:textId="77777777" w:rsidR="00575C8C" w:rsidRPr="008938DA" w:rsidRDefault="00332A39" w:rsidP="00575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33B3B86C" w14:textId="77777777" w:rsidR="00575C8C" w:rsidRPr="008938DA" w:rsidRDefault="00332A39" w:rsidP="00575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ınıfı</w:t>
      </w:r>
      <w:r w:rsidRPr="008938DA">
        <w:rPr>
          <w:rFonts w:ascii="Times New Roman" w:hAnsi="Times New Roman" w:cs="Times New Roman"/>
          <w:sz w:val="24"/>
          <w:szCs w:val="24"/>
        </w:rPr>
        <w:t xml:space="preserve"> Öğretmeni</w:t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 w:rsidR="00575C8C" w:rsidRPr="008938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Anasınıfı</w:t>
      </w:r>
      <w:r w:rsidRPr="008938DA">
        <w:rPr>
          <w:rFonts w:ascii="Times New Roman" w:hAnsi="Times New Roman" w:cs="Times New Roman"/>
          <w:sz w:val="24"/>
          <w:szCs w:val="24"/>
        </w:rPr>
        <w:t xml:space="preserve"> Öğretmeni</w:t>
      </w:r>
    </w:p>
    <w:sectPr w:rsidR="00575C8C" w:rsidRPr="008938DA" w:rsidSect="00FA0195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674"/>
    <w:multiLevelType w:val="hybridMultilevel"/>
    <w:tmpl w:val="ACCE0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482"/>
    <w:multiLevelType w:val="hybridMultilevel"/>
    <w:tmpl w:val="1D882A70"/>
    <w:lvl w:ilvl="0" w:tplc="ED28C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CE3631D"/>
    <w:multiLevelType w:val="hybridMultilevel"/>
    <w:tmpl w:val="C4883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1994"/>
    <w:multiLevelType w:val="hybridMultilevel"/>
    <w:tmpl w:val="CAF8FFBE"/>
    <w:lvl w:ilvl="0" w:tplc="041F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DBC484B"/>
    <w:multiLevelType w:val="hybridMultilevel"/>
    <w:tmpl w:val="EADA6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B7E"/>
    <w:multiLevelType w:val="hybridMultilevel"/>
    <w:tmpl w:val="BE10F9F8"/>
    <w:lvl w:ilvl="0" w:tplc="3BB27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65D593B"/>
    <w:multiLevelType w:val="hybridMultilevel"/>
    <w:tmpl w:val="55A28F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654C6"/>
    <w:multiLevelType w:val="hybridMultilevel"/>
    <w:tmpl w:val="C7A804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22"/>
    <w:rsid w:val="00057D3C"/>
    <w:rsid w:val="00084F96"/>
    <w:rsid w:val="000969A4"/>
    <w:rsid w:val="000B03A1"/>
    <w:rsid w:val="001023B3"/>
    <w:rsid w:val="00104685"/>
    <w:rsid w:val="001071DE"/>
    <w:rsid w:val="00156167"/>
    <w:rsid w:val="001D3E6D"/>
    <w:rsid w:val="001F0E71"/>
    <w:rsid w:val="00213322"/>
    <w:rsid w:val="002F5D21"/>
    <w:rsid w:val="00332A39"/>
    <w:rsid w:val="003602E6"/>
    <w:rsid w:val="00367C21"/>
    <w:rsid w:val="003B7BB6"/>
    <w:rsid w:val="004212C0"/>
    <w:rsid w:val="004736AD"/>
    <w:rsid w:val="00476EB2"/>
    <w:rsid w:val="00480311"/>
    <w:rsid w:val="004B794E"/>
    <w:rsid w:val="00575C8C"/>
    <w:rsid w:val="005802A6"/>
    <w:rsid w:val="00580899"/>
    <w:rsid w:val="005C0D84"/>
    <w:rsid w:val="005D7799"/>
    <w:rsid w:val="00607F06"/>
    <w:rsid w:val="00670A33"/>
    <w:rsid w:val="006D59D2"/>
    <w:rsid w:val="006F013A"/>
    <w:rsid w:val="006F1AAC"/>
    <w:rsid w:val="006F75FA"/>
    <w:rsid w:val="0070211A"/>
    <w:rsid w:val="00704738"/>
    <w:rsid w:val="008055E5"/>
    <w:rsid w:val="00805708"/>
    <w:rsid w:val="008061B3"/>
    <w:rsid w:val="008938DA"/>
    <w:rsid w:val="008B3157"/>
    <w:rsid w:val="008B4009"/>
    <w:rsid w:val="008D29AD"/>
    <w:rsid w:val="008E2A08"/>
    <w:rsid w:val="0091440D"/>
    <w:rsid w:val="00932BE5"/>
    <w:rsid w:val="009805BA"/>
    <w:rsid w:val="009A7B89"/>
    <w:rsid w:val="009D4B1A"/>
    <w:rsid w:val="009E1B3B"/>
    <w:rsid w:val="00A1300B"/>
    <w:rsid w:val="00A50258"/>
    <w:rsid w:val="00A60BAB"/>
    <w:rsid w:val="00A74E35"/>
    <w:rsid w:val="00A966D5"/>
    <w:rsid w:val="00AB26B0"/>
    <w:rsid w:val="00AB5B9A"/>
    <w:rsid w:val="00AE3E1C"/>
    <w:rsid w:val="00B25C40"/>
    <w:rsid w:val="00B90B55"/>
    <w:rsid w:val="00BC7A27"/>
    <w:rsid w:val="00C36B0B"/>
    <w:rsid w:val="00C55B1A"/>
    <w:rsid w:val="00C70B3D"/>
    <w:rsid w:val="00CC440F"/>
    <w:rsid w:val="00D17254"/>
    <w:rsid w:val="00D47B27"/>
    <w:rsid w:val="00DA15AE"/>
    <w:rsid w:val="00DC63DA"/>
    <w:rsid w:val="00E00165"/>
    <w:rsid w:val="00F25587"/>
    <w:rsid w:val="00F3596F"/>
    <w:rsid w:val="00FA0195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6CBF"/>
  <w15:docId w15:val="{741E7568-A088-4040-BD30-66F68FF5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C6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C6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DC63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1440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4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okul-oncesi-beslenme-destegi-veli-izin-form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neninokulu.com/meb-psikososyal-destek-eylem-plani-ve-psikososyal-destek-programla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planlarin-elektronik-ortamda-da-saklanabilecegini-de-belirten-eylul-2022-tebligler-dergisi-yazis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C3F0-1419-4506-9A84-80ED341F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SUS</cp:lastModifiedBy>
  <cp:revision>20</cp:revision>
  <cp:lastPrinted>2019-10-04T10:30:00Z</cp:lastPrinted>
  <dcterms:created xsi:type="dcterms:W3CDTF">2022-08-31T08:20:00Z</dcterms:created>
  <dcterms:modified xsi:type="dcterms:W3CDTF">2023-02-21T19:33:00Z</dcterms:modified>
</cp:coreProperties>
</file>